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0FE4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74907677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51DAEDC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3ECA2309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6BAEE66F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2FCB2C2F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206AC44B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3AF93415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B7013A" w:rsidRPr="00B7013A">
        <w:rPr>
          <w:rFonts w:cs="Arial"/>
          <w:b/>
          <w:bCs/>
          <w:i/>
          <w:iCs/>
          <w:sz w:val="22"/>
          <w:szCs w:val="22"/>
        </w:rPr>
        <w:t>Doskonalenie umiejętności opiekuńczo-wychowawczych, umiejętności radzenia sobie w sytuacjach stwarzających trudności wychowawcze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B7013A">
        <w:rPr>
          <w:rFonts w:cs="Arial"/>
          <w:b/>
          <w:sz w:val="22"/>
          <w:szCs w:val="22"/>
        </w:rPr>
        <w:t>01-02 lipc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0C73AF3B" w14:textId="77777777" w:rsidTr="00BB76FD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45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4F8C2B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652B4C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DEE2F6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59C641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BB8CDF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BC2C0D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96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4BB85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9EBA5D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046FB6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0E27A2B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219B245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57CD3AB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7D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76D0CC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D90F23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CA8BE0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008E3C0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DB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E34CD3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AB0F7D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21FE20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C2FA70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2761A6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30DA20CE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295049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3AF9C501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791F4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0C770846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4D85159C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3A6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1FB62FD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F3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45DF7D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3FAE3E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B05F01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DD917D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7D9B8582" w14:textId="77777777" w:rsidTr="00BB76FD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191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D9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C8394C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C2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14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7B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A1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D7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8E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90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525DC8DE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2EFDFCF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776A0F5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ADC7D1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B6A8A7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570E056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065B4300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7625FEE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AB20FE9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92581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BC080C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63186379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39AD005C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3CF39660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67DCA941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0E29" w14:textId="77777777" w:rsidR="00380629" w:rsidRDefault="00380629">
      <w:r>
        <w:separator/>
      </w:r>
    </w:p>
  </w:endnote>
  <w:endnote w:type="continuationSeparator" w:id="0">
    <w:p w14:paraId="68A603B8" w14:textId="77777777" w:rsidR="00380629" w:rsidRDefault="003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7D8A" w14:textId="77777777" w:rsidR="00380629" w:rsidRDefault="00380629">
      <w:r>
        <w:separator/>
      </w:r>
    </w:p>
  </w:footnote>
  <w:footnote w:type="continuationSeparator" w:id="0">
    <w:p w14:paraId="4260D48C" w14:textId="77777777" w:rsidR="00380629" w:rsidRDefault="003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ED22" w14:textId="75FD684C" w:rsidR="00CD19DD" w:rsidRDefault="00FB7F72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47D195CA" wp14:editId="757DCBB9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9FC5A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53730214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0629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6FD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B7F72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B253B"/>
  <w15:chartTrackingRefBased/>
  <w15:docId w15:val="{E9492032-689D-42B1-B0AC-A63943DD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5-20T08:56:00Z</dcterms:created>
  <dcterms:modified xsi:type="dcterms:W3CDTF">2021-05-20T08:56:00Z</dcterms:modified>
</cp:coreProperties>
</file>